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6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Силвия Лазарова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98669995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silaza@gmail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5.4.1985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Кв В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/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Кристиан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Козар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7.8.2011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Силвия Лазарова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